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>АМС Дигорского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Дигорского района и членов их семей за период с 0</w:t>
      </w:r>
      <w:r w:rsidR="00CF5CE8">
        <w:rPr>
          <w:rFonts w:ascii="Times New Roman" w:hAnsi="Times New Roman" w:cs="Times New Roman"/>
          <w:b/>
          <w:sz w:val="28"/>
          <w:szCs w:val="28"/>
        </w:rPr>
        <w:t>1.01.2017г. по 31.12.2017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A84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A844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A844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A844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цкиев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Эльбру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лава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634C8E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CE8">
              <w:rPr>
                <w:rFonts w:ascii="Times New Roman" w:hAnsi="Times New Roman" w:cs="Times New Roman"/>
                <w:sz w:val="18"/>
                <w:szCs w:val="18"/>
              </w:rPr>
              <w:t>512944</w:t>
            </w: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(Литер А)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(Литер Б)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962,5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FC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Никголов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Ирм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Маркленовна</w:t>
            </w:r>
            <w:proofErr w:type="spellEnd"/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онтрольно-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счетной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алаты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Дигорского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r w:rsidR="00CF5CE8">
              <w:rPr>
                <w:rFonts w:ascii="Times New Roman" w:hAnsi="Times New Roman" w:cs="Times New Roman"/>
                <w:sz w:val="18"/>
                <w:szCs w:val="18"/>
              </w:rPr>
              <w:t>68958</w:t>
            </w: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0E3A37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7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0E3A37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25 лет</w:t>
            </w:r>
          </w:p>
        </w:tc>
        <w:tc>
          <w:tcPr>
            <w:tcW w:w="1134" w:type="dxa"/>
          </w:tcPr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220,0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0E3A37" w:rsidP="00FC0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417" w:type="dxa"/>
          </w:tcPr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0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A84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Карданов Тимур </w:t>
            </w: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1418" w:type="dxa"/>
          </w:tcPr>
          <w:p w:rsidR="00634C8E" w:rsidRPr="00634C8E" w:rsidRDefault="00634C8E" w:rsidP="00A84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редседатель Собрания представителей Дигорского городского поселения</w:t>
            </w:r>
          </w:p>
        </w:tc>
        <w:tc>
          <w:tcPr>
            <w:tcW w:w="1276" w:type="dxa"/>
          </w:tcPr>
          <w:p w:rsidR="00634C8E" w:rsidRPr="00634C8E" w:rsidRDefault="00CF5CE8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7</w:t>
            </w:r>
            <w:r w:rsidR="001F0D8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E3A3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417" w:type="dxa"/>
          </w:tcPr>
          <w:p w:rsidR="00634C8E" w:rsidRPr="00634C8E" w:rsidRDefault="00634C8E" w:rsidP="00A84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Default="001F0D8F" w:rsidP="001F0D8F">
            <w:pPr>
              <w:jc w:val="center"/>
            </w:pPr>
            <w:r>
              <w:t>-</w:t>
            </w: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E46BAC" w:rsidRDefault="000E3A37"/>
    <w:sectPr w:rsidR="00E46BAC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710E7"/>
    <w:rsid w:val="000E3A37"/>
    <w:rsid w:val="00112C3E"/>
    <w:rsid w:val="001F0D8F"/>
    <w:rsid w:val="002F2097"/>
    <w:rsid w:val="00377DE5"/>
    <w:rsid w:val="003B6DF3"/>
    <w:rsid w:val="003D1443"/>
    <w:rsid w:val="00453BDB"/>
    <w:rsid w:val="004E3391"/>
    <w:rsid w:val="004E5B9D"/>
    <w:rsid w:val="00594E34"/>
    <w:rsid w:val="005E0F49"/>
    <w:rsid w:val="00604053"/>
    <w:rsid w:val="00634C8E"/>
    <w:rsid w:val="00743D99"/>
    <w:rsid w:val="007B43B3"/>
    <w:rsid w:val="009C255D"/>
    <w:rsid w:val="00B36A28"/>
    <w:rsid w:val="00B96BF1"/>
    <w:rsid w:val="00C21B18"/>
    <w:rsid w:val="00C86794"/>
    <w:rsid w:val="00C91730"/>
    <w:rsid w:val="00C97634"/>
    <w:rsid w:val="00CF5CE8"/>
    <w:rsid w:val="00D16848"/>
    <w:rsid w:val="00D648FB"/>
    <w:rsid w:val="00D710DC"/>
    <w:rsid w:val="00D90DFE"/>
    <w:rsid w:val="00DF1561"/>
    <w:rsid w:val="00E139E9"/>
    <w:rsid w:val="00EF3C6A"/>
    <w:rsid w:val="00F75842"/>
    <w:rsid w:val="00F95E3B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571D-F53A-401A-A7C7-7A2C44B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3</cp:revision>
  <cp:lastPrinted>2019-03-28T15:01:00Z</cp:lastPrinted>
  <dcterms:created xsi:type="dcterms:W3CDTF">2019-03-29T13:26:00Z</dcterms:created>
  <dcterms:modified xsi:type="dcterms:W3CDTF">2019-04-01T11:58:00Z</dcterms:modified>
</cp:coreProperties>
</file>